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FF4E" w14:textId="5BD90975" w:rsidR="001C6274" w:rsidRDefault="009405E7" w:rsidP="00762CB4">
      <w:pPr>
        <w:bidi/>
        <w:jc w:val="both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4D5C336A" wp14:editId="24E88207">
            <wp:simplePos x="0" y="0"/>
            <wp:positionH relativeFrom="margin">
              <wp:posOffset>1308100</wp:posOffset>
            </wp:positionH>
            <wp:positionV relativeFrom="margin">
              <wp:posOffset>116840</wp:posOffset>
            </wp:positionV>
            <wp:extent cx="3251835" cy="2147570"/>
            <wp:effectExtent l="25400" t="25400" r="24765" b="368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لوگو دبیرخان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475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A583C63" w14:textId="5F6407FD" w:rsidR="001C6274" w:rsidRDefault="001C6274" w:rsidP="00762CB4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</w:p>
    <w:p w14:paraId="36116EC4" w14:textId="7698B808" w:rsidR="002C7DFF" w:rsidRDefault="002C7DFF" w:rsidP="00762CB4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</w:p>
    <w:p w14:paraId="55D33602" w14:textId="77777777" w:rsidR="001C6274" w:rsidRDefault="001C6274" w:rsidP="00762CB4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22CBDEA5" w14:textId="77777777" w:rsidR="001C6274" w:rsidRPr="007933DD" w:rsidRDefault="001C6274" w:rsidP="00762CB4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65D24786" w14:textId="77777777" w:rsidR="009405E7" w:rsidRDefault="009405E7" w:rsidP="00762CB4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5805C0DA" w14:textId="77777777" w:rsidR="009405E7" w:rsidRDefault="009405E7" w:rsidP="009405E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6D11034" w14:textId="77777777" w:rsidR="009405E7" w:rsidRDefault="009405E7" w:rsidP="009405E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7A97520A" w14:textId="7EBCEE41" w:rsidR="00A82740" w:rsidRPr="009405E7" w:rsidRDefault="00A82740" w:rsidP="009405E7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7933DD">
        <w:rPr>
          <w:rFonts w:cs="B Nazanin" w:hint="cs"/>
          <w:b/>
          <w:bCs/>
          <w:sz w:val="52"/>
          <w:szCs w:val="52"/>
          <w:rtl/>
          <w:lang w:bidi="fa-IR"/>
        </w:rPr>
        <w:t>راهنمای ثبت سفارش در مناطق آ</w:t>
      </w:r>
      <w:r w:rsidR="008B111F" w:rsidRPr="007933DD">
        <w:rPr>
          <w:rFonts w:cs="B Nazanin" w:hint="cs"/>
          <w:b/>
          <w:bCs/>
          <w:sz w:val="52"/>
          <w:szCs w:val="52"/>
          <w:rtl/>
          <w:lang w:bidi="fa-IR"/>
        </w:rPr>
        <w:t>زاد و ویژه اقتصادی</w:t>
      </w:r>
    </w:p>
    <w:p w14:paraId="1A3352C1" w14:textId="77777777" w:rsidR="00A82740" w:rsidRDefault="00A82740" w:rsidP="00A82740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D077CA1" w14:textId="77777777" w:rsidR="00A82740" w:rsidRDefault="00A82740" w:rsidP="009405E7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10D2B6D" w14:textId="77777777" w:rsidR="009405E7" w:rsidRDefault="009405E7" w:rsidP="009405E7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147B928" w14:textId="77777777" w:rsidR="009405E7" w:rsidRDefault="009405E7" w:rsidP="009405E7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7971517" w14:textId="77777777" w:rsidR="009405E7" w:rsidRDefault="009405E7" w:rsidP="009405E7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344F8B1" w14:textId="77777777" w:rsidR="00A82740" w:rsidRDefault="00A82740" w:rsidP="009405E7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8056DB9" w14:textId="77777777" w:rsidR="00A82740" w:rsidRDefault="00A82740" w:rsidP="00A82740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34F40BB" w14:textId="77777777" w:rsidR="00A82740" w:rsidRDefault="00A82740" w:rsidP="00A82740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0AFB90" w14:textId="5AE40A9B" w:rsidR="001C6274" w:rsidRPr="007933DD" w:rsidRDefault="002C7DFF" w:rsidP="007933DD">
      <w:pPr>
        <w:bidi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A82740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داد 1397 (</w:t>
      </w:r>
      <w:r w:rsidR="008B111F" w:rsidRPr="00A82740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سخه 1.0.0</w:t>
      </w:r>
      <w:r w:rsidRPr="00A82740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)</w:t>
      </w:r>
    </w:p>
    <w:p w14:paraId="1261B6DB" w14:textId="77777777" w:rsidR="00762CB4" w:rsidRDefault="00762CB4" w:rsidP="00762CB4">
      <w:pPr>
        <w:jc w:val="both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Times New Roman"/>
          <w:b/>
          <w:bCs/>
          <w:sz w:val="40"/>
          <w:szCs w:val="40"/>
          <w:rtl/>
          <w:lang w:bidi="fa-IR"/>
        </w:rPr>
        <w:br w:type="page"/>
      </w:r>
    </w:p>
    <w:p w14:paraId="49B0B205" w14:textId="77777777" w:rsidR="00E97180" w:rsidRPr="007933DD" w:rsidRDefault="00E97180" w:rsidP="00762CB4">
      <w:pPr>
        <w:bidi/>
        <w:jc w:val="bot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AAA4814" w14:textId="77777777" w:rsidR="00E97180" w:rsidRPr="007933DD" w:rsidRDefault="008B0E26" w:rsidP="007933DD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7933DD">
        <w:rPr>
          <w:rFonts w:ascii="B Nazanin" w:hAnsi="B Nazanin" w:cs="B Nazanin"/>
          <w:b/>
          <w:bCs/>
          <w:sz w:val="40"/>
          <w:szCs w:val="40"/>
          <w:rtl/>
          <w:lang w:bidi="fa-IR"/>
        </w:rPr>
        <w:t>فهرست</w:t>
      </w:r>
    </w:p>
    <w:p w14:paraId="119BEE13" w14:textId="77777777" w:rsidR="008B0E26" w:rsidRPr="007933DD" w:rsidRDefault="008B0E26" w:rsidP="00762CB4">
      <w:pPr>
        <w:bidi/>
        <w:jc w:val="both"/>
        <w:rPr>
          <w:rFonts w:ascii="B Nazanin" w:hAnsi="B Nazanin" w:cs="B Nazanin"/>
          <w:sz w:val="36"/>
          <w:szCs w:val="36"/>
          <w:rtl/>
          <w:lang w:bidi="fa-IR"/>
        </w:rPr>
      </w:pPr>
    </w:p>
    <w:p w14:paraId="765EECD6" w14:textId="09D51EF6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/>
          <w:b/>
          <w:bCs/>
          <w:sz w:val="32"/>
          <w:szCs w:val="32"/>
          <w:rtl/>
          <w:lang w:bidi="fa-IR"/>
        </w:rPr>
        <w:t>مقدمه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.......................................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</w:t>
      </w:r>
      <w:r>
        <w:rPr>
          <w:rFonts w:cs="B Nazanin"/>
          <w:b/>
          <w:bCs/>
          <w:sz w:val="32"/>
          <w:szCs w:val="32"/>
          <w:rtl/>
          <w:lang w:bidi="fa-IR"/>
        </w:rPr>
        <w:t>.............</w:t>
      </w:r>
      <w:r w:rsidR="003B3C8E">
        <w:rPr>
          <w:rFonts w:cs="B Nazanin"/>
          <w:b/>
          <w:bCs/>
          <w:sz w:val="32"/>
          <w:szCs w:val="32"/>
          <w:rtl/>
          <w:lang w:bidi="fa-IR"/>
        </w:rPr>
        <w:t>۳</w:t>
      </w:r>
    </w:p>
    <w:p w14:paraId="221C691A" w14:textId="767F39B0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اول</w:t>
      </w:r>
      <w:r w:rsidRPr="002C3E77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 xml:space="preserve"> دریافت شناسه یکپارچه مناطق آزاد (شیما)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</w:t>
      </w:r>
      <w:r>
        <w:rPr>
          <w:rFonts w:cs="B Nazanin"/>
          <w:b/>
          <w:bCs/>
          <w:sz w:val="32"/>
          <w:szCs w:val="32"/>
          <w:rtl/>
          <w:lang w:bidi="fa-IR"/>
        </w:rPr>
        <w:t>..............</w:t>
      </w:r>
      <w:r w:rsidR="003B3C8E">
        <w:rPr>
          <w:rFonts w:cs="B Nazanin"/>
          <w:b/>
          <w:bCs/>
          <w:sz w:val="32"/>
          <w:szCs w:val="32"/>
          <w:rtl/>
          <w:lang w:bidi="fa-IR"/>
        </w:rPr>
        <w:t>۳</w:t>
      </w:r>
    </w:p>
    <w:p w14:paraId="36F8CEDB" w14:textId="696B2781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دوم</w:t>
      </w:r>
      <w:r w:rsidRPr="002C3E77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 xml:space="preserve"> ثبت نام در سامانه جامع تجارت (</w:t>
      </w:r>
      <w:r w:rsidRPr="002C3E77">
        <w:rPr>
          <w:rFonts w:cs="B Nazanin"/>
          <w:b/>
          <w:bCs/>
          <w:sz w:val="32"/>
          <w:szCs w:val="32"/>
          <w:lang w:bidi="fa-IR"/>
        </w:rPr>
        <w:t>NTSW.ir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</w:t>
      </w:r>
      <w:r>
        <w:rPr>
          <w:rFonts w:cs="B Nazanin"/>
          <w:b/>
          <w:bCs/>
          <w:sz w:val="32"/>
          <w:szCs w:val="32"/>
          <w:rtl/>
          <w:lang w:bidi="fa-IR"/>
        </w:rPr>
        <w:t>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</w:t>
      </w:r>
      <w:r>
        <w:rPr>
          <w:rFonts w:cs="B Nazanin"/>
          <w:b/>
          <w:bCs/>
          <w:sz w:val="32"/>
          <w:szCs w:val="32"/>
          <w:rtl/>
          <w:lang w:bidi="fa-IR"/>
        </w:rPr>
        <w:t>.</w:t>
      </w:r>
      <w:r w:rsidR="003B3C8E">
        <w:rPr>
          <w:rFonts w:cs="B Nazanin"/>
          <w:b/>
          <w:bCs/>
          <w:sz w:val="32"/>
          <w:szCs w:val="32"/>
          <w:rtl/>
          <w:lang w:bidi="fa-IR"/>
        </w:rPr>
        <w:t>۹</w:t>
      </w:r>
    </w:p>
    <w:p w14:paraId="02247B2F" w14:textId="0B6E64E1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سوم</w:t>
      </w:r>
      <w:r w:rsidRPr="002C3E77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 xml:space="preserve"> ورود به سامانه جامع تجارت و احراز صلاحیت مناطق آزاد و ویژه اقتصادی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3B3C8E">
        <w:rPr>
          <w:rFonts w:cs="B Nazanin"/>
          <w:b/>
          <w:bCs/>
          <w:sz w:val="32"/>
          <w:szCs w:val="32"/>
          <w:rtl/>
          <w:lang w:bidi="fa-IR"/>
        </w:rPr>
        <w:t>۱۱</w:t>
      </w:r>
    </w:p>
    <w:p w14:paraId="4C966276" w14:textId="06CF786F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چهارم</w:t>
      </w:r>
      <w:r w:rsidRPr="002C3E77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 xml:space="preserve"> دریافت نقش بازرگان منطقه آزاد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۱۳</w:t>
      </w:r>
    </w:p>
    <w:p w14:paraId="404C1F0A" w14:textId="604BF73D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پنجم</w:t>
      </w:r>
      <w:r w:rsidRPr="002C3E77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 xml:space="preserve"> ایجاد پرونده ثبت سفارش جدید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۱۶</w:t>
      </w:r>
    </w:p>
    <w:p w14:paraId="434F88C4" w14:textId="5D58D2D9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ششم استعلام ضوابط و درخواست مجوزهای مورد نیاز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۲۴</w:t>
      </w:r>
    </w:p>
    <w:p w14:paraId="46CBF3A2" w14:textId="5BC40E88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هفتم تغییر وضعیت پرونده به آماده برای ثبت سفارش و پرداخت کارمزد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....</w:t>
      </w:r>
      <w:r>
        <w:rPr>
          <w:rFonts w:cs="B Nazanin"/>
          <w:b/>
          <w:bCs/>
          <w:sz w:val="32"/>
          <w:szCs w:val="32"/>
          <w:rtl/>
          <w:lang w:bidi="fa-IR"/>
        </w:rPr>
        <w:t>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۲۸</w:t>
      </w:r>
    </w:p>
    <w:p w14:paraId="194E6CA3" w14:textId="16F49601" w:rsidR="002C3E77" w:rsidRPr="002C3E77" w:rsidRDefault="002C3E77" w:rsidP="002C3E77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C3E77">
        <w:rPr>
          <w:rFonts w:cs="B Nazanin" w:hint="cs"/>
          <w:b/>
          <w:bCs/>
          <w:sz w:val="32"/>
          <w:szCs w:val="32"/>
          <w:rtl/>
          <w:lang w:bidi="fa-IR"/>
        </w:rPr>
        <w:t>گام هشتم دریافت کد ثبت سفارش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......................................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...............................</w:t>
      </w:r>
      <w:r>
        <w:rPr>
          <w:rFonts w:cs="B Nazanin"/>
          <w:b/>
          <w:bCs/>
          <w:sz w:val="32"/>
          <w:szCs w:val="32"/>
          <w:rtl/>
          <w:lang w:bidi="fa-IR"/>
        </w:rPr>
        <w:t>.....</w:t>
      </w:r>
      <w:r w:rsidR="00724360">
        <w:rPr>
          <w:rFonts w:cs="B Nazanin"/>
          <w:b/>
          <w:bCs/>
          <w:sz w:val="32"/>
          <w:szCs w:val="32"/>
          <w:rtl/>
          <w:lang w:bidi="fa-IR"/>
        </w:rPr>
        <w:t>۲۸</w:t>
      </w:r>
    </w:p>
    <w:p w14:paraId="4C5D0EA2" w14:textId="290736C4" w:rsidR="007933DD" w:rsidRPr="007933DD" w:rsidRDefault="007933DD" w:rsidP="007933DD">
      <w:pPr>
        <w:rPr>
          <w:rFonts w:cs="B Nazanin"/>
          <w:sz w:val="36"/>
          <w:szCs w:val="36"/>
          <w:rtl/>
          <w:lang w:bidi="fa-IR"/>
        </w:rPr>
      </w:pPr>
      <w:r w:rsidRPr="007933DD">
        <w:rPr>
          <w:rFonts w:cs="B Nazanin"/>
          <w:sz w:val="36"/>
          <w:szCs w:val="36"/>
          <w:lang w:bidi="fa-IR"/>
        </w:rPr>
        <w:br w:type="page"/>
      </w:r>
    </w:p>
    <w:p w14:paraId="466A49D8" w14:textId="77777777" w:rsidR="00131085" w:rsidRPr="008D28A1" w:rsidRDefault="00131085" w:rsidP="00762CB4">
      <w:pPr>
        <w:bidi/>
        <w:jc w:val="both"/>
        <w:rPr>
          <w:rFonts w:cs="B Nazanin"/>
          <w:bCs/>
          <w:sz w:val="32"/>
          <w:szCs w:val="32"/>
          <w:rtl/>
          <w:lang w:bidi="fa-IR"/>
        </w:rPr>
      </w:pPr>
      <w:r w:rsidRPr="008D28A1">
        <w:rPr>
          <w:rFonts w:cs="B Nazanin" w:hint="cs"/>
          <w:bCs/>
          <w:sz w:val="32"/>
          <w:szCs w:val="32"/>
          <w:rtl/>
          <w:lang w:bidi="fa-IR"/>
        </w:rPr>
        <w:lastRenderedPageBreak/>
        <w:t>مقدمه</w:t>
      </w:r>
    </w:p>
    <w:p w14:paraId="6A6D6303" w14:textId="6399B276" w:rsidR="00A25AF7" w:rsidRPr="008D28A1" w:rsidRDefault="00B07FF6" w:rsidP="008D28A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28A1">
        <w:rPr>
          <w:rFonts w:cs="B Nazanin"/>
          <w:sz w:val="28"/>
          <w:szCs w:val="28"/>
          <w:rtl/>
          <w:lang w:bidi="fa-IR"/>
        </w:rPr>
        <w:t xml:space="preserve">طبق </w:t>
      </w:r>
      <w:r w:rsidR="00131085" w:rsidRPr="008D28A1">
        <w:rPr>
          <w:rFonts w:cs="B Nazanin" w:hint="cs"/>
          <w:sz w:val="28"/>
          <w:szCs w:val="28"/>
          <w:rtl/>
          <w:lang w:bidi="fa-IR"/>
        </w:rPr>
        <w:t xml:space="preserve">مصوبه </w:t>
      </w:r>
      <w:r w:rsidR="008D28A1" w:rsidRPr="008D28A1">
        <w:rPr>
          <w:rFonts w:cs="B Nazanin" w:hint="cs"/>
          <w:sz w:val="28"/>
          <w:szCs w:val="28"/>
          <w:rtl/>
          <w:lang w:bidi="fa-IR"/>
        </w:rPr>
        <w:t>22/1/1397</w:t>
      </w:r>
      <w:r w:rsidR="00131085" w:rsidRPr="008D28A1">
        <w:rPr>
          <w:rFonts w:cs="B Nazanin" w:hint="cs"/>
          <w:sz w:val="28"/>
          <w:szCs w:val="28"/>
          <w:rtl/>
          <w:lang w:bidi="fa-IR"/>
        </w:rPr>
        <w:t xml:space="preserve"> هیئت محترم وزیران مناطق آزاد و ویژه اقتصادی </w:t>
      </w:r>
      <w:r w:rsidR="004A7F02" w:rsidRPr="008D28A1">
        <w:rPr>
          <w:rFonts w:cs="B Nazanin" w:hint="cs"/>
          <w:sz w:val="28"/>
          <w:szCs w:val="28"/>
          <w:rtl/>
          <w:lang w:bidi="fa-IR"/>
        </w:rPr>
        <w:t xml:space="preserve">ملزم به ثبت سفارش کالاهای وارده به کشور </w:t>
      </w:r>
      <w:r w:rsidR="00F63860" w:rsidRPr="008D28A1">
        <w:rPr>
          <w:rFonts w:cs="B Nazanin"/>
          <w:sz w:val="28"/>
          <w:szCs w:val="28"/>
          <w:rtl/>
          <w:lang w:bidi="fa-IR"/>
        </w:rPr>
        <w:t>شده‌اند</w:t>
      </w:r>
      <w:r w:rsidR="00762CB4" w:rsidRPr="008D28A1">
        <w:rPr>
          <w:rFonts w:cs="B Nazanin"/>
          <w:sz w:val="28"/>
          <w:szCs w:val="28"/>
          <w:rtl/>
          <w:lang w:bidi="fa-IR"/>
        </w:rPr>
        <w:t>؛</w:t>
      </w:r>
      <w:r w:rsidR="00A25AF7" w:rsidRPr="008D28A1">
        <w:rPr>
          <w:rFonts w:cs="B Nazanin" w:hint="cs"/>
          <w:sz w:val="28"/>
          <w:szCs w:val="28"/>
          <w:rtl/>
          <w:lang w:bidi="fa-IR"/>
        </w:rPr>
        <w:t xml:space="preserve"> در این خصوص بنابر توافقات به عمل آمده با سامانه جامع تجارت از این پس</w:t>
      </w:r>
      <w:r w:rsidR="008D28A1" w:rsidRPr="008D28A1">
        <w:rPr>
          <w:rFonts w:cs="B Nazanin" w:hint="cs"/>
          <w:sz w:val="28"/>
          <w:szCs w:val="28"/>
          <w:rtl/>
          <w:lang w:bidi="fa-IR"/>
        </w:rPr>
        <w:t xml:space="preserve"> ثبت سفارش این مناطق از طریق ای</w:t>
      </w:r>
      <w:r w:rsidR="00F63860" w:rsidRPr="008D28A1">
        <w:rPr>
          <w:rFonts w:cs="B Nazanin" w:hint="cs"/>
          <w:sz w:val="28"/>
          <w:szCs w:val="28"/>
          <w:rtl/>
          <w:lang w:bidi="fa-IR"/>
        </w:rPr>
        <w:t>ن سامانه انجام خواهد شد</w:t>
      </w:r>
      <w:r w:rsidR="00A25AF7" w:rsidRPr="008D28A1">
        <w:rPr>
          <w:rFonts w:cs="B Nazanin" w:hint="cs"/>
          <w:sz w:val="28"/>
          <w:szCs w:val="28"/>
          <w:rtl/>
          <w:lang w:bidi="fa-IR"/>
        </w:rPr>
        <w:t>.</w:t>
      </w:r>
    </w:p>
    <w:p w14:paraId="017C6CD8" w14:textId="0112B6BC" w:rsidR="00A25AF7" w:rsidRPr="008D28A1" w:rsidRDefault="007E27B0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t>در</w:t>
      </w:r>
      <w:r w:rsidR="001B2E7C" w:rsidRPr="008D28A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8D28A1">
        <w:rPr>
          <w:rFonts w:cs="B Nazanin" w:hint="cs"/>
          <w:sz w:val="28"/>
          <w:szCs w:val="28"/>
          <w:rtl/>
          <w:lang w:bidi="fa-IR"/>
        </w:rPr>
        <w:t>هنما</w:t>
      </w:r>
      <w:r w:rsidRPr="008D28A1">
        <w:rPr>
          <w:rFonts w:cs="B Nazanin"/>
          <w:sz w:val="28"/>
          <w:szCs w:val="28"/>
          <w:rtl/>
          <w:lang w:bidi="fa-IR"/>
        </w:rPr>
        <w:t>ی پیش رو</w:t>
      </w:r>
      <w:r w:rsidRPr="008D28A1">
        <w:rPr>
          <w:rFonts w:cs="B Nazanin" w:hint="cs"/>
          <w:sz w:val="28"/>
          <w:szCs w:val="28"/>
          <w:rtl/>
          <w:lang w:bidi="fa-IR"/>
        </w:rPr>
        <w:t xml:space="preserve"> فرآیند ثبت سفارش در مناطق آزاد و ویژه اقتصادی و نحوه تکمیل اطلاعات به صورت گام به گام نمایش داده</w:t>
      </w:r>
      <w:r w:rsidRPr="008D28A1">
        <w:rPr>
          <w:rFonts w:cs="B Nazanin"/>
          <w:sz w:val="28"/>
          <w:szCs w:val="28"/>
          <w:rtl/>
          <w:lang w:bidi="fa-IR"/>
        </w:rPr>
        <w:t xml:space="preserve"> می‌شود.</w:t>
      </w:r>
    </w:p>
    <w:p w14:paraId="1D684C86" w14:textId="77777777" w:rsidR="00B51E59" w:rsidRPr="004411F8" w:rsidRDefault="00B51E59" w:rsidP="00762CB4">
      <w:pPr>
        <w:bidi/>
        <w:jc w:val="both"/>
        <w:rPr>
          <w:rFonts w:cs="B Nazanin"/>
          <w:b/>
          <w:sz w:val="32"/>
          <w:szCs w:val="32"/>
          <w:rtl/>
          <w:lang w:bidi="fa-IR"/>
        </w:rPr>
      </w:pPr>
    </w:p>
    <w:p w14:paraId="454C710B" w14:textId="77777777" w:rsidR="00CD3B71" w:rsidRPr="008D28A1" w:rsidRDefault="00C41385" w:rsidP="00762CB4">
      <w:pPr>
        <w:bidi/>
        <w:jc w:val="both"/>
        <w:rPr>
          <w:rFonts w:cs="B Nazanin"/>
          <w:bCs/>
          <w:sz w:val="32"/>
          <w:szCs w:val="32"/>
          <w:rtl/>
          <w:lang w:bidi="fa-IR"/>
        </w:rPr>
      </w:pPr>
      <w:r w:rsidRPr="008D28A1">
        <w:rPr>
          <w:rFonts w:cs="B Nazanin" w:hint="cs"/>
          <w:bCs/>
          <w:sz w:val="32"/>
          <w:szCs w:val="32"/>
          <w:rtl/>
          <w:lang w:bidi="fa-IR"/>
        </w:rPr>
        <w:t>گام</w:t>
      </w:r>
      <w:r w:rsidR="00E85760" w:rsidRPr="008D28A1">
        <w:rPr>
          <w:rFonts w:cs="B Nazanin" w:hint="cs"/>
          <w:bCs/>
          <w:sz w:val="32"/>
          <w:szCs w:val="32"/>
          <w:rtl/>
          <w:lang w:bidi="fa-IR"/>
        </w:rPr>
        <w:t xml:space="preserve"> اول</w:t>
      </w:r>
      <w:r w:rsidR="00762CB4" w:rsidRPr="008D28A1">
        <w:rPr>
          <w:rFonts w:cs="B Nazanin"/>
          <w:bCs/>
          <w:sz w:val="32"/>
          <w:szCs w:val="32"/>
          <w:rtl/>
          <w:lang w:bidi="fa-IR"/>
        </w:rPr>
        <w:t>:</w:t>
      </w:r>
      <w:r w:rsidR="00E85760" w:rsidRPr="008D28A1">
        <w:rPr>
          <w:rFonts w:cs="B Nazanin" w:hint="cs"/>
          <w:bCs/>
          <w:sz w:val="32"/>
          <w:szCs w:val="32"/>
          <w:rtl/>
          <w:lang w:bidi="fa-IR"/>
        </w:rPr>
        <w:t xml:space="preserve"> دریافت شناسه یکپارچه مناطق آزاد (شیما)</w:t>
      </w:r>
    </w:p>
    <w:p w14:paraId="20999976" w14:textId="6134A3D7" w:rsidR="000F364D" w:rsidRPr="008D28A1" w:rsidRDefault="000F364D" w:rsidP="00762CB4">
      <w:pPr>
        <w:bidi/>
        <w:jc w:val="both"/>
        <w:rPr>
          <w:rFonts w:cs="B Nazanin"/>
          <w:sz w:val="28"/>
          <w:szCs w:val="28"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t xml:space="preserve">اگر پیش از این با مراجعه به آدرس </w:t>
      </w:r>
      <w:bookmarkStart w:id="0" w:name="_GoBack"/>
      <w:r w:rsidRPr="008D28A1">
        <w:rPr>
          <w:rFonts w:cs="B Nazanin"/>
          <w:sz w:val="28"/>
          <w:szCs w:val="28"/>
          <w:lang w:bidi="fa-IR"/>
        </w:rPr>
        <w:t>esm.freezones.ir</w:t>
      </w:r>
      <w:r w:rsidRPr="008D28A1">
        <w:rPr>
          <w:rFonts w:cs="B Nazanin" w:hint="cs"/>
          <w:sz w:val="28"/>
          <w:szCs w:val="28"/>
          <w:rtl/>
          <w:lang w:bidi="fa-IR"/>
        </w:rPr>
        <w:t xml:space="preserve"> </w:t>
      </w:r>
      <w:bookmarkEnd w:id="0"/>
      <w:r w:rsidRPr="008D28A1">
        <w:rPr>
          <w:rFonts w:cs="B Nazanin" w:hint="cs"/>
          <w:sz w:val="28"/>
          <w:szCs w:val="28"/>
          <w:rtl/>
          <w:lang w:bidi="fa-IR"/>
        </w:rPr>
        <w:t xml:space="preserve">شناسه یکپارچه خود را </w:t>
      </w:r>
      <w:r w:rsidR="003C40E8" w:rsidRPr="008D28A1">
        <w:rPr>
          <w:rFonts w:cs="B Nazanin" w:hint="cs"/>
          <w:sz w:val="28"/>
          <w:szCs w:val="28"/>
          <w:rtl/>
          <w:lang w:bidi="fa-IR"/>
        </w:rPr>
        <w:t>دریافت نموده‌</w:t>
      </w:r>
      <w:r w:rsidR="00AC1DE4" w:rsidRPr="008D28A1">
        <w:rPr>
          <w:rFonts w:cs="B Nazanin" w:hint="cs"/>
          <w:sz w:val="28"/>
          <w:szCs w:val="28"/>
          <w:rtl/>
          <w:lang w:bidi="fa-IR"/>
        </w:rPr>
        <w:t xml:space="preserve">اید می توانید به گام بعدی </w:t>
      </w:r>
      <w:r w:rsidR="003C40E8" w:rsidRPr="008D28A1">
        <w:rPr>
          <w:rFonts w:cs="B Nazanin" w:hint="cs"/>
          <w:sz w:val="28"/>
          <w:szCs w:val="28"/>
          <w:rtl/>
          <w:lang w:bidi="fa-IR"/>
        </w:rPr>
        <w:t>مراجعه نمایید.</w:t>
      </w:r>
    </w:p>
    <w:p w14:paraId="3FA11996" w14:textId="52481E49" w:rsidR="00762CB4" w:rsidRDefault="00CD3B71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t>اگر تا به حال موفق به دریافت شناسه</w:t>
      </w:r>
      <w:r w:rsidR="002D78F8" w:rsidRPr="008D28A1">
        <w:rPr>
          <w:rFonts w:cs="B Nazanin" w:hint="cs"/>
          <w:sz w:val="28"/>
          <w:szCs w:val="28"/>
          <w:rtl/>
          <w:lang w:bidi="fa-IR"/>
        </w:rPr>
        <w:t xml:space="preserve"> یکپارچه مناطق آزاد (شیما) نشده</w:t>
      </w:r>
      <w:r w:rsidR="002D78F8" w:rsidRPr="008D28A1">
        <w:rPr>
          <w:rFonts w:cs="Tahoma" w:hint="cs"/>
          <w:sz w:val="28"/>
          <w:szCs w:val="28"/>
          <w:rtl/>
          <w:lang w:bidi="fa-IR"/>
        </w:rPr>
        <w:t>‌</w:t>
      </w:r>
      <w:r w:rsidRPr="008D28A1">
        <w:rPr>
          <w:rFonts w:cs="B Nazanin" w:hint="cs"/>
          <w:sz w:val="28"/>
          <w:szCs w:val="28"/>
          <w:rtl/>
          <w:lang w:bidi="fa-IR"/>
        </w:rPr>
        <w:t xml:space="preserve">اید با مراجعه به سامانه یکپارچه فعالان اقتصادی مناطق آزاد و ویژه اقتصادی (سیفام) </w:t>
      </w:r>
      <w:r w:rsidR="003A52AA" w:rsidRPr="008D28A1">
        <w:rPr>
          <w:rFonts w:cs="B Nazanin" w:hint="cs"/>
          <w:sz w:val="28"/>
          <w:szCs w:val="28"/>
          <w:rtl/>
          <w:lang w:bidi="fa-IR"/>
        </w:rPr>
        <w:t xml:space="preserve">به نشانی </w:t>
      </w:r>
      <w:r w:rsidR="003A52AA" w:rsidRPr="008D28A1">
        <w:rPr>
          <w:rFonts w:cs="B Nazanin"/>
          <w:sz w:val="28"/>
          <w:szCs w:val="28"/>
          <w:lang w:bidi="fa-IR"/>
        </w:rPr>
        <w:t>esm.freezones.ir</w:t>
      </w:r>
      <w:r w:rsidR="002D78F8" w:rsidRPr="008D28A1">
        <w:rPr>
          <w:rFonts w:cs="B Nazanin" w:hint="cs"/>
          <w:sz w:val="28"/>
          <w:szCs w:val="28"/>
          <w:rtl/>
          <w:lang w:bidi="fa-IR"/>
        </w:rPr>
        <w:t xml:space="preserve"> مراجعه کر</w:t>
      </w:r>
      <w:r w:rsidR="003A52AA" w:rsidRPr="008D28A1">
        <w:rPr>
          <w:rFonts w:cs="B Nazanin" w:hint="cs"/>
          <w:sz w:val="28"/>
          <w:szCs w:val="28"/>
          <w:rtl/>
          <w:lang w:bidi="fa-IR"/>
        </w:rPr>
        <w:t>ده</w:t>
      </w:r>
      <w:r w:rsidR="002D78F8" w:rsidRPr="008D28A1">
        <w:rPr>
          <w:rFonts w:cs="B Nazanin" w:hint="cs"/>
          <w:sz w:val="28"/>
          <w:szCs w:val="28"/>
          <w:rtl/>
          <w:lang w:bidi="fa-IR"/>
        </w:rPr>
        <w:t xml:space="preserve"> و با وارد کر</w:t>
      </w:r>
      <w:r w:rsidR="001D1CFA" w:rsidRPr="008D28A1">
        <w:rPr>
          <w:rFonts w:cs="B Nazanin" w:hint="cs"/>
          <w:sz w:val="28"/>
          <w:szCs w:val="28"/>
          <w:rtl/>
          <w:lang w:bidi="fa-IR"/>
        </w:rPr>
        <w:t xml:space="preserve">دن اطلاعات مجوز صنفی خود </w:t>
      </w:r>
      <w:r w:rsidR="009B0FCC" w:rsidRPr="008D28A1">
        <w:rPr>
          <w:rFonts w:cs="B Nazanin" w:hint="cs"/>
          <w:sz w:val="28"/>
          <w:szCs w:val="28"/>
          <w:rtl/>
          <w:lang w:bidi="fa-IR"/>
        </w:rPr>
        <w:t>اطلاعات خود</w:t>
      </w:r>
      <w:r w:rsidR="002D78F8" w:rsidRPr="008D28A1">
        <w:rPr>
          <w:rFonts w:cs="B Nazanin"/>
          <w:sz w:val="28"/>
          <w:szCs w:val="28"/>
          <w:rtl/>
          <w:lang w:bidi="fa-IR"/>
        </w:rPr>
        <w:t xml:space="preserve"> را</w:t>
      </w:r>
      <w:r w:rsidR="009B0FCC" w:rsidRPr="008D28A1">
        <w:rPr>
          <w:rFonts w:cs="B Nazanin" w:hint="cs"/>
          <w:sz w:val="28"/>
          <w:szCs w:val="28"/>
          <w:rtl/>
          <w:lang w:bidi="fa-IR"/>
        </w:rPr>
        <w:t xml:space="preserve"> در این سامانه </w:t>
      </w:r>
      <w:r w:rsidR="002D78F8" w:rsidRPr="008D28A1">
        <w:rPr>
          <w:rFonts w:cs="B Nazanin" w:hint="cs"/>
          <w:sz w:val="28"/>
          <w:szCs w:val="28"/>
          <w:rtl/>
          <w:lang w:bidi="fa-IR"/>
        </w:rPr>
        <w:t xml:space="preserve">تکمیل </w:t>
      </w:r>
      <w:r w:rsidR="009B0FCC" w:rsidRPr="008D28A1">
        <w:rPr>
          <w:rFonts w:cs="B Nazanin" w:hint="cs"/>
          <w:sz w:val="28"/>
          <w:szCs w:val="28"/>
          <w:rtl/>
          <w:lang w:bidi="fa-IR"/>
        </w:rPr>
        <w:t>نمایید</w:t>
      </w:r>
      <w:r w:rsidR="001D1CFA" w:rsidRPr="008D28A1">
        <w:rPr>
          <w:rFonts w:cs="B Nazanin" w:hint="cs"/>
          <w:sz w:val="28"/>
          <w:szCs w:val="28"/>
          <w:rtl/>
          <w:lang w:bidi="fa-IR"/>
        </w:rPr>
        <w:t>.</w:t>
      </w:r>
      <w:r w:rsidR="007E27B0">
        <w:rPr>
          <w:rFonts w:cs="B Nazanin"/>
          <w:sz w:val="32"/>
          <w:szCs w:val="32"/>
          <w:rtl/>
          <w:lang w:bidi="fa-IR"/>
        </w:rPr>
        <w:t xml:space="preserve"> </w:t>
      </w:r>
    </w:p>
    <w:p w14:paraId="225F618A" w14:textId="77777777" w:rsidR="00762CB4" w:rsidRDefault="00762CB4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02DC100" w14:textId="77777777" w:rsidR="00CD3B71" w:rsidRDefault="00511E9E" w:rsidP="00762CB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pict w14:anchorId="60624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56.5pt">
            <v:imagedata r:id="rId9" o:title="e0"/>
          </v:shape>
        </w:pict>
      </w:r>
    </w:p>
    <w:p w14:paraId="3651FCFC" w14:textId="77777777" w:rsidR="00FF1AB5" w:rsidRDefault="00FF1AB5" w:rsidP="00762CB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2631D2D" w14:textId="77777777" w:rsidR="009B0FCC" w:rsidRPr="00AB3D74" w:rsidRDefault="00511E9E" w:rsidP="00762CB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pict w14:anchorId="369B1002">
          <v:shape id="_x0000_i1026" type="#_x0000_t75" style="width:468.75pt;height:276.75pt">
            <v:imagedata r:id="rId10" o:title="e1"/>
          </v:shape>
        </w:pict>
      </w:r>
    </w:p>
    <w:p w14:paraId="2F6301B8" w14:textId="77777777" w:rsidR="00762CB4" w:rsidRPr="008D28A1" w:rsidRDefault="00762CB4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445B66F" w14:textId="058119F2" w:rsidR="00FF1AB5" w:rsidRPr="008D28A1" w:rsidRDefault="00FF1AB5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lastRenderedPageBreak/>
        <w:t>در این مرحله اگر اطلاعات شما از قبل در سامانه موجود باشد فقط اطلاعات تکمیلی از شما اخذ شده و در صورتی که اطلاعات پیش از این موجود نباشد لازم است اطلاعات خود را به طور کامل و دقیق مطابق با مجوز فعالیت اقت</w:t>
      </w:r>
      <w:r w:rsidR="00670E34" w:rsidRPr="008D28A1">
        <w:rPr>
          <w:rFonts w:cs="B Nazanin" w:hint="cs"/>
          <w:sz w:val="28"/>
          <w:szCs w:val="28"/>
          <w:rtl/>
          <w:lang w:bidi="fa-IR"/>
        </w:rPr>
        <w:t>صادی صادره از سوی منطقه وارد کن</w:t>
      </w:r>
      <w:r w:rsidRPr="008D28A1">
        <w:rPr>
          <w:rFonts w:cs="B Nazanin" w:hint="cs"/>
          <w:sz w:val="28"/>
          <w:szCs w:val="28"/>
          <w:rtl/>
          <w:lang w:bidi="fa-IR"/>
        </w:rPr>
        <w:t>ید.</w:t>
      </w:r>
    </w:p>
    <w:p w14:paraId="0174687D" w14:textId="77777777" w:rsidR="00B75993" w:rsidRDefault="00B75993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9D944AC" w14:textId="77777777" w:rsidR="00B75993" w:rsidRDefault="00B75993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</w:rPr>
        <w:lastRenderedPageBreak/>
        <w:drawing>
          <wp:inline distT="0" distB="0" distL="0" distR="0" wp14:anchorId="3073303A" wp14:editId="4E0DF4C4">
            <wp:extent cx="5939155" cy="8012430"/>
            <wp:effectExtent l="0" t="0" r="4445" b="7620"/>
            <wp:docPr id="1" name="Picture 1" descr="C:\Users\Mom\AppData\Local\Microsoft\Windows\INetCache\Content.Word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\AppData\Local\Microsoft\Windows\INetCache\Content.Word\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E9E">
        <w:rPr>
          <w:rFonts w:cs="B Nazanin"/>
          <w:noProof/>
          <w:sz w:val="32"/>
          <w:szCs w:val="32"/>
        </w:rPr>
        <w:lastRenderedPageBreak/>
        <w:pict w14:anchorId="2FC3D138">
          <v:shape id="_x0000_i1027" type="#_x0000_t75" style="width:467.25pt;height:249pt">
            <v:imagedata r:id="rId12" o:title="e04"/>
          </v:shape>
        </w:pict>
      </w:r>
    </w:p>
    <w:p w14:paraId="181B6B72" w14:textId="77777777" w:rsidR="004411F8" w:rsidRDefault="004411F8" w:rsidP="004411F8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EC3B6DE" w14:textId="78566F4E" w:rsidR="004411F8" w:rsidRPr="008D28A1" w:rsidRDefault="003041FD" w:rsidP="004411F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t>پس از ارسال اطلاعات توسط شما کد رهگیری برای پیگیری های بعدی در اختیار شما قرار خواهد گرفت که با استفاده از آن می توانید با مراجعه به سا</w:t>
      </w:r>
      <w:r w:rsidR="004411F8" w:rsidRPr="008D28A1">
        <w:rPr>
          <w:rFonts w:cs="B Nazanin" w:hint="cs"/>
          <w:sz w:val="28"/>
          <w:szCs w:val="28"/>
          <w:rtl/>
          <w:lang w:bidi="fa-IR"/>
        </w:rPr>
        <w:t>مانه وضعیت پرونده خود را چک کن</w:t>
      </w:r>
      <w:r w:rsidRPr="008D28A1">
        <w:rPr>
          <w:rFonts w:cs="B Nazanin" w:hint="cs"/>
          <w:sz w:val="28"/>
          <w:szCs w:val="28"/>
          <w:rtl/>
          <w:lang w:bidi="fa-IR"/>
        </w:rPr>
        <w:t>ید. لازم به ذکر اس</w:t>
      </w:r>
      <w:r w:rsidR="004411F8" w:rsidRPr="008D28A1">
        <w:rPr>
          <w:rFonts w:cs="B Nazanin" w:hint="cs"/>
          <w:sz w:val="28"/>
          <w:szCs w:val="28"/>
          <w:rtl/>
          <w:lang w:bidi="fa-IR"/>
        </w:rPr>
        <w:t>ت بررسی و تایید اطلاعات وارد شده</w:t>
      </w:r>
      <w:r w:rsidRPr="008D28A1">
        <w:rPr>
          <w:rFonts w:cs="B Nazanin" w:hint="cs"/>
          <w:sz w:val="28"/>
          <w:szCs w:val="28"/>
          <w:rtl/>
          <w:lang w:bidi="fa-IR"/>
        </w:rPr>
        <w:t xml:space="preserve"> توسط شما برعهده سازمان منطقه بوده و دبیرخانه شورایعالی و یا سامانه </w:t>
      </w:r>
      <w:r w:rsidR="004411F8" w:rsidRPr="008D28A1">
        <w:rPr>
          <w:rFonts w:cs="B Nazanin" w:hint="cs"/>
          <w:sz w:val="28"/>
          <w:szCs w:val="28"/>
          <w:rtl/>
          <w:lang w:bidi="fa-IR"/>
        </w:rPr>
        <w:t>جامع تجارت در خصوص وضعیت پرونده‌های ارسالی پاسخگو نیستند</w:t>
      </w:r>
      <w:r w:rsidRPr="008D28A1">
        <w:rPr>
          <w:rFonts w:cs="B Nazanin" w:hint="cs"/>
          <w:sz w:val="28"/>
          <w:szCs w:val="28"/>
          <w:rtl/>
          <w:lang w:bidi="fa-IR"/>
        </w:rPr>
        <w:t>.</w:t>
      </w:r>
    </w:p>
    <w:p w14:paraId="2BBC7D11" w14:textId="4B100A81" w:rsidR="004411F8" w:rsidRPr="008D28A1" w:rsidRDefault="004411F8" w:rsidP="004411F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8D28A1">
        <w:rPr>
          <w:rFonts w:cs="B Nazanin" w:hint="cs"/>
          <w:sz w:val="28"/>
          <w:szCs w:val="28"/>
          <w:rtl/>
          <w:lang w:bidi="fa-IR"/>
        </w:rPr>
        <w:t>پیگیری وضعیت پرونده</w:t>
      </w:r>
    </w:p>
    <w:p w14:paraId="5BF7178E" w14:textId="77777777" w:rsidR="00B8456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063E21AC">
          <v:shape id="_x0000_i1028" type="#_x0000_t75" style="width:468.75pt;height:256.5pt">
            <v:imagedata r:id="rId9" o:title="e0"/>
          </v:shape>
        </w:pict>
      </w:r>
    </w:p>
    <w:p w14:paraId="314F8844" w14:textId="77777777" w:rsidR="00FF1AB5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189E6C2C">
          <v:shape id="_x0000_i1029" type="#_x0000_t75" style="width:468pt;height:334.5pt">
            <v:imagedata r:id="rId13" o:title="e05"/>
          </v:shape>
        </w:pict>
      </w:r>
    </w:p>
    <w:p w14:paraId="532B5ED6" w14:textId="77777777" w:rsidR="001A131F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10A89FAA">
          <v:shape id="_x0000_i1030" type="#_x0000_t75" style="width:468pt;height:222.75pt">
            <v:imagedata r:id="rId14" o:title="e6"/>
          </v:shape>
        </w:pict>
      </w:r>
    </w:p>
    <w:p w14:paraId="41E2122E" w14:textId="77777777" w:rsidR="001A131F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300201C5">
          <v:shape id="_x0000_i1031" type="#_x0000_t75" style="width:467.25pt;height:236.25pt">
            <v:imagedata r:id="rId15" o:title="e07- shenase senfi be shima"/>
          </v:shape>
        </w:pict>
      </w:r>
    </w:p>
    <w:p w14:paraId="0684A1A2" w14:textId="77777777" w:rsidR="004411F8" w:rsidRDefault="004411F8">
      <w:pPr>
        <w:rPr>
          <w:rFonts w:cs="B Nazani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6DF7F5D9" w14:textId="131B7486" w:rsidR="003A5379" w:rsidRPr="00AD6DCA" w:rsidRDefault="00C41385" w:rsidP="003A5379">
      <w:pPr>
        <w:bidi/>
        <w:jc w:val="both"/>
        <w:rPr>
          <w:rFonts w:cs="B Nazanin"/>
          <w:bCs/>
          <w:sz w:val="32"/>
          <w:szCs w:val="32"/>
          <w:lang w:bidi="fa-IR"/>
        </w:rPr>
      </w:pPr>
      <w:r w:rsidRPr="00AD6DCA">
        <w:rPr>
          <w:rFonts w:cs="B Nazanin" w:hint="cs"/>
          <w:bCs/>
          <w:sz w:val="32"/>
          <w:szCs w:val="32"/>
          <w:rtl/>
          <w:lang w:bidi="fa-IR"/>
        </w:rPr>
        <w:lastRenderedPageBreak/>
        <w:t>گام</w:t>
      </w:r>
      <w:r w:rsidR="00275ACD" w:rsidRPr="00AD6DCA">
        <w:rPr>
          <w:rFonts w:cs="B Nazanin" w:hint="cs"/>
          <w:bCs/>
          <w:sz w:val="32"/>
          <w:szCs w:val="32"/>
          <w:rtl/>
          <w:lang w:bidi="fa-IR"/>
        </w:rPr>
        <w:t xml:space="preserve"> دوم</w:t>
      </w:r>
      <w:r w:rsidR="004411F8" w:rsidRPr="00AD6DCA">
        <w:rPr>
          <w:rFonts w:cs="B Nazanin"/>
          <w:bCs/>
          <w:sz w:val="32"/>
          <w:szCs w:val="32"/>
          <w:rtl/>
          <w:lang w:bidi="fa-IR"/>
        </w:rPr>
        <w:t>:</w:t>
      </w:r>
      <w:r w:rsidR="00275ACD" w:rsidRPr="00AD6DCA">
        <w:rPr>
          <w:rFonts w:cs="B Nazanin" w:hint="cs"/>
          <w:bCs/>
          <w:sz w:val="32"/>
          <w:szCs w:val="32"/>
          <w:rtl/>
          <w:lang w:bidi="fa-IR"/>
        </w:rPr>
        <w:t xml:space="preserve"> ثبت نام در سامانه جامع تجارت (</w:t>
      </w:r>
      <w:r w:rsidR="00275ACD" w:rsidRPr="00AD6DCA">
        <w:rPr>
          <w:rFonts w:cs="B Nazanin"/>
          <w:bCs/>
          <w:sz w:val="32"/>
          <w:szCs w:val="32"/>
          <w:lang w:bidi="fa-IR"/>
        </w:rPr>
        <w:t>NTSW.ir</w:t>
      </w:r>
      <w:r w:rsidR="00275ACD" w:rsidRPr="00AD6DCA">
        <w:rPr>
          <w:rFonts w:cs="B Nazanin" w:hint="cs"/>
          <w:bCs/>
          <w:sz w:val="32"/>
          <w:szCs w:val="32"/>
          <w:rtl/>
          <w:lang w:bidi="fa-IR"/>
        </w:rPr>
        <w:t>)</w:t>
      </w:r>
    </w:p>
    <w:p w14:paraId="70ADAAFC" w14:textId="57D95BAC" w:rsidR="001B4092" w:rsidRPr="00AD6DCA" w:rsidRDefault="001B4092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D6DCA">
        <w:rPr>
          <w:rFonts w:cs="B Nazanin" w:hint="cs"/>
          <w:sz w:val="28"/>
          <w:szCs w:val="28"/>
          <w:rtl/>
          <w:lang w:bidi="fa-IR"/>
        </w:rPr>
        <w:t xml:space="preserve">اگر پیش از این در </w:t>
      </w:r>
      <w:r w:rsidR="009163A8" w:rsidRPr="00AD6DCA">
        <w:rPr>
          <w:rFonts w:cs="B Nazanin" w:hint="cs"/>
          <w:sz w:val="28"/>
          <w:szCs w:val="28"/>
          <w:rtl/>
          <w:lang w:bidi="fa-IR"/>
        </w:rPr>
        <w:t>سامانه جامع تجارت ثبت نام کرده‌</w:t>
      </w:r>
      <w:r w:rsidR="00AF7E3F" w:rsidRPr="00AD6DCA">
        <w:rPr>
          <w:rFonts w:cs="B Nazanin" w:hint="cs"/>
          <w:sz w:val="28"/>
          <w:szCs w:val="28"/>
          <w:rtl/>
          <w:lang w:bidi="fa-IR"/>
        </w:rPr>
        <w:t>اید، می‌</w:t>
      </w:r>
      <w:r w:rsidRPr="00AD6DCA">
        <w:rPr>
          <w:rFonts w:cs="B Nazanin" w:hint="cs"/>
          <w:sz w:val="28"/>
          <w:szCs w:val="28"/>
          <w:rtl/>
          <w:lang w:bidi="fa-IR"/>
        </w:rPr>
        <w:t>توانید به گام بعد</w:t>
      </w:r>
      <w:r w:rsidR="00AF7E3F" w:rsidRPr="00AD6DCA">
        <w:rPr>
          <w:rFonts w:cs="B Nazanin"/>
          <w:sz w:val="28"/>
          <w:szCs w:val="28"/>
          <w:rtl/>
          <w:lang w:bidi="fa-IR"/>
        </w:rPr>
        <w:t>ی</w:t>
      </w:r>
      <w:r w:rsidR="00AF7E3F" w:rsidRPr="00AD6DCA">
        <w:rPr>
          <w:rFonts w:cs="B Nazanin" w:hint="cs"/>
          <w:sz w:val="28"/>
          <w:szCs w:val="28"/>
          <w:rtl/>
          <w:lang w:bidi="fa-IR"/>
        </w:rPr>
        <w:t xml:space="preserve"> مراجعه کن</w:t>
      </w:r>
      <w:r w:rsidRPr="00AD6DCA">
        <w:rPr>
          <w:rFonts w:cs="B Nazanin" w:hint="cs"/>
          <w:sz w:val="28"/>
          <w:szCs w:val="28"/>
          <w:rtl/>
          <w:lang w:bidi="fa-IR"/>
        </w:rPr>
        <w:t>ید.</w:t>
      </w:r>
    </w:p>
    <w:p w14:paraId="09143AFF" w14:textId="26FDC5A5" w:rsidR="00AF7E3F" w:rsidRPr="00AD6DCA" w:rsidRDefault="00745F93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D6DCA">
        <w:rPr>
          <w:rFonts w:cs="B Nazanin" w:hint="cs"/>
          <w:sz w:val="28"/>
          <w:szCs w:val="28"/>
          <w:rtl/>
          <w:lang w:bidi="fa-IR"/>
        </w:rPr>
        <w:t xml:space="preserve">برای انجام فرآیند ثبت سفارش نیاز است که در سامانه جامع تجارت به نشانی </w:t>
      </w:r>
      <w:hyperlink r:id="rId16" w:history="1">
        <w:r w:rsidRPr="00AD6DCA">
          <w:rPr>
            <w:rStyle w:val="Hyperlink"/>
            <w:rFonts w:cs="B Nazanin"/>
            <w:sz w:val="28"/>
            <w:szCs w:val="28"/>
            <w:lang w:bidi="fa-IR"/>
          </w:rPr>
          <w:t>www.ntsw.ir</w:t>
        </w:r>
      </w:hyperlink>
      <w:r w:rsidR="00AF7E3F" w:rsidRPr="00AD6DCA">
        <w:rPr>
          <w:rFonts w:cs="B Nazanin" w:hint="cs"/>
          <w:sz w:val="28"/>
          <w:szCs w:val="28"/>
          <w:rtl/>
          <w:lang w:bidi="fa-IR"/>
        </w:rPr>
        <w:t xml:space="preserve"> ثبت نام کنی</w:t>
      </w:r>
      <w:r w:rsidRPr="00AD6DCA">
        <w:rPr>
          <w:rFonts w:cs="B Nazanin" w:hint="cs"/>
          <w:sz w:val="28"/>
          <w:szCs w:val="28"/>
          <w:rtl/>
          <w:lang w:bidi="fa-IR"/>
        </w:rPr>
        <w:t>د. برای این کار پس از ورود به آدرس سامانه مذکور، بر ر</w:t>
      </w:r>
      <w:r w:rsidR="00AF7E3F" w:rsidRPr="00AD6DCA">
        <w:rPr>
          <w:rFonts w:cs="B Nazanin" w:hint="cs"/>
          <w:sz w:val="28"/>
          <w:szCs w:val="28"/>
          <w:rtl/>
          <w:lang w:bidi="fa-IR"/>
        </w:rPr>
        <w:t>وی گزینه ثبت نام کلیک کنید:</w:t>
      </w:r>
    </w:p>
    <w:p w14:paraId="091E574C" w14:textId="682803AE" w:rsidR="000627F3" w:rsidRDefault="00AF7E3F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</w:rPr>
        <w:t xml:space="preserve"> </w:t>
      </w:r>
      <w:r w:rsidR="00511E9E">
        <w:rPr>
          <w:rFonts w:cs="B Nazanin"/>
          <w:noProof/>
          <w:sz w:val="32"/>
          <w:szCs w:val="32"/>
        </w:rPr>
        <w:pict w14:anchorId="580AA135">
          <v:shape id="_x0000_i1032" type="#_x0000_t75" style="width:470.25pt;height:220.5pt">
            <v:imagedata r:id="rId17" o:title="01"/>
          </v:shape>
        </w:pict>
      </w:r>
    </w:p>
    <w:p w14:paraId="6C07BF32" w14:textId="6C401726" w:rsidR="000627F3" w:rsidRDefault="00AF7E3F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6EB44782" wp14:editId="7D1845E9">
            <wp:extent cx="5943600" cy="2740565"/>
            <wp:effectExtent l="0" t="0" r="0" b="3175"/>
            <wp:docPr id="2" name="Picture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4A36" w14:textId="77777777" w:rsidR="00AF7E3F" w:rsidRDefault="00511E9E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1F1B1C39">
          <v:shape id="_x0000_i1033" type="#_x0000_t75" style="width:467.25pt;height:240.75pt">
            <v:imagedata r:id="rId19" o:title="03"/>
          </v:shape>
        </w:pict>
      </w:r>
      <w:r w:rsidR="008E6EE9">
        <w:rPr>
          <w:rFonts w:cs="B Nazanin"/>
          <w:noProof/>
          <w:sz w:val="32"/>
          <w:szCs w:val="32"/>
        </w:rPr>
        <w:drawing>
          <wp:inline distT="0" distB="0" distL="0" distR="0" wp14:anchorId="79E888D4" wp14:editId="68D61FE1">
            <wp:extent cx="5934710" cy="3082925"/>
            <wp:effectExtent l="0" t="0" r="8890" b="3175"/>
            <wp:docPr id="3" name="Picture 3" descr="C:\Users\Mom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m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7124" w14:textId="77777777" w:rsidR="00AF7E3F" w:rsidRDefault="00AF7E3F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73EF182" w14:textId="3627DCC0" w:rsidR="00AF7E3F" w:rsidRPr="00414034" w:rsidRDefault="00745F93" w:rsidP="00AF7E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14034">
        <w:rPr>
          <w:rFonts w:cs="B Nazanin" w:hint="cs"/>
          <w:sz w:val="28"/>
          <w:szCs w:val="28"/>
          <w:rtl/>
          <w:lang w:bidi="fa-IR"/>
        </w:rPr>
        <w:t>لازم به ذکر است که در ورود اط</w:t>
      </w:r>
      <w:r w:rsidR="00AF7E3F" w:rsidRPr="00414034">
        <w:rPr>
          <w:rFonts w:cs="B Nazanin" w:hint="cs"/>
          <w:sz w:val="28"/>
          <w:szCs w:val="28"/>
          <w:rtl/>
          <w:lang w:bidi="fa-IR"/>
        </w:rPr>
        <w:t>لاعات شخصی به موارد ذیل دقت کن</w:t>
      </w:r>
      <w:r w:rsidRPr="00414034">
        <w:rPr>
          <w:rFonts w:cs="B Nazanin" w:hint="cs"/>
          <w:sz w:val="28"/>
          <w:szCs w:val="28"/>
          <w:rtl/>
          <w:lang w:bidi="fa-IR"/>
        </w:rPr>
        <w:t>ید:</w:t>
      </w:r>
    </w:p>
    <w:p w14:paraId="04E60118" w14:textId="77777777" w:rsidR="00745F93" w:rsidRPr="00414034" w:rsidRDefault="00745F93" w:rsidP="00762C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414034">
        <w:rPr>
          <w:rFonts w:cs="B Nazanin" w:hint="cs"/>
          <w:sz w:val="28"/>
          <w:szCs w:val="28"/>
          <w:rtl/>
          <w:lang w:bidi="fa-IR"/>
        </w:rPr>
        <w:t>شماره تلفن همراه حتما باید به نام فرد ثبت نام کننده باشد.</w:t>
      </w:r>
    </w:p>
    <w:p w14:paraId="06C49964" w14:textId="77777777" w:rsidR="00745F93" w:rsidRPr="00414034" w:rsidRDefault="00745F93" w:rsidP="00762C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414034">
        <w:rPr>
          <w:rFonts w:cs="B Nazanin" w:hint="cs"/>
          <w:sz w:val="28"/>
          <w:szCs w:val="28"/>
          <w:rtl/>
          <w:lang w:bidi="fa-IR"/>
        </w:rPr>
        <w:t>از انتخاب گزینه استفاده از رمز دو عاملی بپرهیزید.</w:t>
      </w:r>
    </w:p>
    <w:p w14:paraId="3F3D3E7F" w14:textId="77777777" w:rsidR="000F364D" w:rsidRPr="000F364D" w:rsidRDefault="000F364D" w:rsidP="00762CB4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14:paraId="608D9E07" w14:textId="4A249344" w:rsidR="00AF7E3F" w:rsidRDefault="00AF7E3F">
      <w:pPr>
        <w:rPr>
          <w:rFonts w:cs="B Nazanin"/>
          <w:b/>
          <w:sz w:val="32"/>
          <w:szCs w:val="32"/>
          <w:rtl/>
          <w:lang w:bidi="fa-IR"/>
        </w:rPr>
      </w:pPr>
    </w:p>
    <w:p w14:paraId="2B936564" w14:textId="399D3F2E" w:rsidR="00275ACD" w:rsidRPr="00B64DB8" w:rsidRDefault="00C41385" w:rsidP="00762CB4">
      <w:pPr>
        <w:bidi/>
        <w:jc w:val="both"/>
        <w:rPr>
          <w:rFonts w:cs="B Nazanin"/>
          <w:b/>
          <w:sz w:val="28"/>
          <w:szCs w:val="28"/>
          <w:rtl/>
          <w:lang w:bidi="fa-IR"/>
        </w:rPr>
      </w:pPr>
      <w:r w:rsidRPr="00B64DB8">
        <w:rPr>
          <w:rFonts w:cs="B Nazanin" w:hint="cs"/>
          <w:b/>
          <w:sz w:val="28"/>
          <w:szCs w:val="28"/>
          <w:rtl/>
          <w:lang w:bidi="fa-IR"/>
        </w:rPr>
        <w:t xml:space="preserve">گام </w:t>
      </w:r>
      <w:r w:rsidR="00275ACD" w:rsidRPr="00B64DB8">
        <w:rPr>
          <w:rFonts w:cs="B Nazanin" w:hint="cs"/>
          <w:b/>
          <w:sz w:val="28"/>
          <w:szCs w:val="28"/>
          <w:rtl/>
          <w:lang w:bidi="fa-IR"/>
        </w:rPr>
        <w:t>سوم</w:t>
      </w:r>
      <w:r w:rsidR="00AF7E3F" w:rsidRPr="00B64DB8">
        <w:rPr>
          <w:rFonts w:cs="B Nazanin"/>
          <w:b/>
          <w:sz w:val="28"/>
          <w:szCs w:val="28"/>
          <w:rtl/>
          <w:lang w:bidi="fa-IR"/>
        </w:rPr>
        <w:t>:</w:t>
      </w:r>
      <w:r w:rsidR="00275ACD" w:rsidRPr="00B64DB8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E97C85" w:rsidRPr="00B64DB8">
        <w:rPr>
          <w:rFonts w:cs="B Nazanin" w:hint="cs"/>
          <w:b/>
          <w:sz w:val="28"/>
          <w:szCs w:val="28"/>
          <w:rtl/>
          <w:lang w:bidi="fa-IR"/>
        </w:rPr>
        <w:t>ورود به سامانه جامع تجارت و احراز صلاحیت مناطق آزاد و ویژه اقتصادی</w:t>
      </w:r>
    </w:p>
    <w:p w14:paraId="50A587FE" w14:textId="77777777" w:rsidR="000F364D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0F57E240">
          <v:shape id="_x0000_i1034" type="#_x0000_t75" style="width:467.25pt;height:219pt">
            <v:imagedata r:id="rId21" o:title="01 - Copy"/>
          </v:shape>
        </w:pict>
      </w:r>
    </w:p>
    <w:p w14:paraId="795EECDE" w14:textId="77777777" w:rsidR="00495C9B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398F7669">
          <v:shape id="_x0000_i1035" type="#_x0000_t75" style="width:467.25pt;height:240.75pt">
            <v:imagedata r:id="rId22" o:title="05"/>
          </v:shape>
        </w:pict>
      </w:r>
    </w:p>
    <w:p w14:paraId="49B1F96F" w14:textId="77777777" w:rsidR="00495C9B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4FBE66B8">
          <v:shape id="_x0000_i1036" type="#_x0000_t75" style="width:467.25pt;height:240.75pt">
            <v:imagedata r:id="rId23" o:title="06"/>
          </v:shape>
        </w:pict>
      </w:r>
    </w:p>
    <w:p w14:paraId="5D4DD115" w14:textId="77777777" w:rsidR="00AF7E3F" w:rsidRDefault="00AF7E3F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48D64FF" w14:textId="77777777" w:rsidR="00AF7E3F" w:rsidRDefault="00AF7E3F">
      <w:pPr>
        <w:rPr>
          <w:rFonts w:cs="B Nazani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4BBAE9AC" w14:textId="6F68757B" w:rsidR="00E97C85" w:rsidRPr="00B64DB8" w:rsidRDefault="00C41385" w:rsidP="00AF7E3F">
      <w:pPr>
        <w:bidi/>
        <w:jc w:val="both"/>
        <w:rPr>
          <w:rFonts w:cs="B Nazanin"/>
          <w:bCs/>
          <w:sz w:val="32"/>
          <w:szCs w:val="32"/>
          <w:rtl/>
          <w:lang w:bidi="fa-IR"/>
        </w:rPr>
      </w:pPr>
      <w:r w:rsidRPr="00B64DB8">
        <w:rPr>
          <w:rFonts w:cs="B Nazanin" w:hint="cs"/>
          <w:bCs/>
          <w:sz w:val="32"/>
          <w:szCs w:val="32"/>
          <w:rtl/>
          <w:lang w:bidi="fa-IR"/>
        </w:rPr>
        <w:lastRenderedPageBreak/>
        <w:t>گام</w:t>
      </w:r>
      <w:r w:rsidR="00E97C85" w:rsidRPr="00B64DB8">
        <w:rPr>
          <w:rFonts w:cs="B Nazanin" w:hint="cs"/>
          <w:bCs/>
          <w:sz w:val="32"/>
          <w:szCs w:val="32"/>
          <w:rtl/>
          <w:lang w:bidi="fa-IR"/>
        </w:rPr>
        <w:t xml:space="preserve"> چهارم</w:t>
      </w:r>
      <w:r w:rsidR="00AF7E3F" w:rsidRPr="00B64DB8">
        <w:rPr>
          <w:rFonts w:cs="B Nazanin"/>
          <w:bCs/>
          <w:sz w:val="32"/>
          <w:szCs w:val="32"/>
          <w:rtl/>
          <w:lang w:bidi="fa-IR"/>
        </w:rPr>
        <w:t>:</w:t>
      </w:r>
      <w:r w:rsidR="00FC01BC" w:rsidRPr="00B64DB8">
        <w:rPr>
          <w:rFonts w:cs="B Nazanin" w:hint="cs"/>
          <w:bCs/>
          <w:sz w:val="32"/>
          <w:szCs w:val="32"/>
          <w:rtl/>
          <w:lang w:bidi="fa-IR"/>
        </w:rPr>
        <w:t xml:space="preserve"> دریافت نقش بازرگان منطقه آزاد</w:t>
      </w:r>
    </w:p>
    <w:p w14:paraId="0E083197" w14:textId="77777777" w:rsidR="00AF7E3F" w:rsidRPr="00AF7E3F" w:rsidRDefault="00AF7E3F" w:rsidP="00AF7E3F">
      <w:pPr>
        <w:bidi/>
        <w:jc w:val="both"/>
        <w:rPr>
          <w:rFonts w:cs="B Nazanin"/>
          <w:b/>
          <w:sz w:val="32"/>
          <w:szCs w:val="32"/>
          <w:lang w:bidi="fa-IR"/>
        </w:rPr>
      </w:pPr>
    </w:p>
    <w:p w14:paraId="075BD1D4" w14:textId="77777777" w:rsidR="00AF7E3F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5677931C">
          <v:shape id="_x0000_i1037" type="#_x0000_t75" style="width:467.25pt;height:222pt">
            <v:imagedata r:id="rId24" o:title="07"/>
          </v:shape>
        </w:pict>
      </w:r>
    </w:p>
    <w:p w14:paraId="132DC7F1" w14:textId="77777777" w:rsidR="00AF7E3F" w:rsidRDefault="00AF7E3F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E5C17C1" w14:textId="77777777" w:rsidR="00AF7E3F" w:rsidRDefault="00AF7E3F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C7C8BC8" w14:textId="688D6377" w:rsidR="002735B4" w:rsidRDefault="00511E9E" w:rsidP="00AF7E3F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 w14:anchorId="44537316">
          <v:shape id="_x0000_i1038" type="#_x0000_t75" style="width:467.25pt;height:204.75pt">
            <v:imagedata r:id="rId25" o:title="08"/>
          </v:shape>
        </w:pict>
      </w:r>
    </w:p>
    <w:p w14:paraId="510B6D25" w14:textId="77777777" w:rsidR="002735B4" w:rsidRDefault="002735B4" w:rsidP="00762CB4">
      <w:pPr>
        <w:bidi/>
        <w:jc w:val="both"/>
        <w:rPr>
          <w:rFonts w:cs="B Nazanin"/>
          <w:sz w:val="32"/>
          <w:szCs w:val="32"/>
          <w:lang w:bidi="fa-IR"/>
        </w:rPr>
      </w:pPr>
    </w:p>
    <w:p w14:paraId="3E66F716" w14:textId="77777777" w:rsidR="002735B4" w:rsidRDefault="00511E9E" w:rsidP="00762CB4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5072EBA2">
          <v:shape id="_x0000_i1039" type="#_x0000_t75" style="width:467.25pt;height:222pt">
            <v:imagedata r:id="rId26" o:title="09"/>
          </v:shape>
        </w:pict>
      </w:r>
    </w:p>
    <w:p w14:paraId="0F21EE3F" w14:textId="6B5E0D74" w:rsidR="002735B4" w:rsidRPr="00B64DB8" w:rsidRDefault="002735B4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>پس از فشردن دکمه استعلام مجوز منطقه، مجوزهای موجود برای</w:t>
      </w:r>
      <w:r w:rsidR="00AF7E3F" w:rsidRPr="00B64DB8">
        <w:rPr>
          <w:rFonts w:cs="B Nazanin" w:hint="cs"/>
          <w:sz w:val="28"/>
          <w:szCs w:val="28"/>
          <w:rtl/>
          <w:lang w:bidi="fa-IR"/>
        </w:rPr>
        <w:t xml:space="preserve"> شما در مناطق آزاد بازگردانی می‌</w:t>
      </w:r>
      <w:r w:rsidRPr="00B64DB8">
        <w:rPr>
          <w:rFonts w:cs="B Nazanin" w:hint="cs"/>
          <w:sz w:val="28"/>
          <w:szCs w:val="28"/>
          <w:rtl/>
          <w:lang w:bidi="fa-IR"/>
        </w:rPr>
        <w:t>شود.</w:t>
      </w:r>
    </w:p>
    <w:p w14:paraId="6B63259A" w14:textId="77777777" w:rsidR="00AF7E3F" w:rsidRDefault="00AF7E3F" w:rsidP="00AF7E3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3BDA5E7" w14:textId="77777777" w:rsidR="002735B4" w:rsidRDefault="00511E9E" w:rsidP="00762CB4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 w14:anchorId="63C67B1E">
          <v:shape id="_x0000_i1040" type="#_x0000_t75" style="width:467.25pt;height:204pt">
            <v:imagedata r:id="rId27" o:title="10"/>
          </v:shape>
        </w:pict>
      </w:r>
    </w:p>
    <w:p w14:paraId="123705B1" w14:textId="77777777" w:rsidR="00AF7E3F" w:rsidRDefault="00AF7E3F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D933876" w14:textId="77777777" w:rsidR="00A82740" w:rsidRDefault="00A82740">
      <w:pPr>
        <w:rPr>
          <w:rFonts w:cs="B Nazani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3D925F8B" w14:textId="7E4F91A4" w:rsidR="00561A9E" w:rsidRPr="00B64DB8" w:rsidRDefault="00561A9E" w:rsidP="00AF7E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lastRenderedPageBreak/>
        <w:t>سپس با انتخاب</w:t>
      </w:r>
      <w:r w:rsidR="00AF7E3F" w:rsidRPr="00B64DB8">
        <w:rPr>
          <w:rFonts w:cs="B Nazanin" w:hint="cs"/>
          <w:sz w:val="28"/>
          <w:szCs w:val="28"/>
          <w:rtl/>
          <w:lang w:bidi="fa-IR"/>
        </w:rPr>
        <w:t xml:space="preserve"> نقش بازرگان حقیقی منطقه ... می‌</w:t>
      </w:r>
      <w:r w:rsidRPr="00B64DB8">
        <w:rPr>
          <w:rFonts w:cs="B Nazanin" w:hint="cs"/>
          <w:sz w:val="28"/>
          <w:szCs w:val="28"/>
          <w:rtl/>
          <w:lang w:bidi="fa-IR"/>
        </w:rPr>
        <w:t>توانید به منوهای مرتبط با ثبت سفارش دسترسی پیدا کنید.</w:t>
      </w:r>
    </w:p>
    <w:p w14:paraId="23E9F8AF" w14:textId="77777777" w:rsidR="00A82740" w:rsidRDefault="00A82740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3681C0E" w14:textId="77777777" w:rsidR="00561A9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506E22DC">
          <v:shape id="_x0000_i1041" type="#_x0000_t75" style="width:468pt;height:156.75pt">
            <v:imagedata r:id="rId28" o:title="11"/>
          </v:shape>
        </w:pict>
      </w:r>
    </w:p>
    <w:p w14:paraId="3C0926A5" w14:textId="77777777" w:rsidR="003C1C67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2C3C4084">
          <v:shape id="_x0000_i1042" type="#_x0000_t75" style="width:467.25pt;height:222pt">
            <v:imagedata r:id="rId29" o:title="12"/>
          </v:shape>
        </w:pict>
      </w:r>
    </w:p>
    <w:p w14:paraId="61F6280A" w14:textId="77777777" w:rsidR="00A82740" w:rsidRDefault="00A82740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B6AF900" w14:textId="77777777" w:rsidR="00A82740" w:rsidRDefault="00A82740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1DF4806" w14:textId="77777777" w:rsidR="00A82740" w:rsidRDefault="00A82740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D578863" w14:textId="77777777" w:rsidR="00AF7E3F" w:rsidRDefault="00AF7E3F">
      <w:pPr>
        <w:rPr>
          <w:rFonts w:cs="B Nazani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2A5AE8EB" w14:textId="6C8CF1EB" w:rsidR="00A82740" w:rsidRPr="00B64DB8" w:rsidRDefault="00C41385" w:rsidP="00B64DB8">
      <w:pPr>
        <w:bidi/>
        <w:jc w:val="both"/>
        <w:rPr>
          <w:rFonts w:cs="B Nazanin"/>
          <w:b/>
          <w:sz w:val="36"/>
          <w:szCs w:val="36"/>
          <w:rtl/>
          <w:lang w:bidi="fa-IR"/>
        </w:rPr>
      </w:pPr>
      <w:r w:rsidRPr="00B64DB8">
        <w:rPr>
          <w:rFonts w:cs="B Nazanin" w:hint="cs"/>
          <w:b/>
          <w:sz w:val="36"/>
          <w:szCs w:val="36"/>
          <w:rtl/>
          <w:lang w:bidi="fa-IR"/>
        </w:rPr>
        <w:lastRenderedPageBreak/>
        <w:t>گام</w:t>
      </w:r>
      <w:r w:rsidR="002403D0" w:rsidRPr="00B64DB8">
        <w:rPr>
          <w:rFonts w:cs="B Nazanin" w:hint="cs"/>
          <w:b/>
          <w:sz w:val="36"/>
          <w:szCs w:val="36"/>
          <w:rtl/>
          <w:lang w:bidi="fa-IR"/>
        </w:rPr>
        <w:t xml:space="preserve"> پنجم</w:t>
      </w:r>
      <w:r w:rsidR="00A82740" w:rsidRPr="00B64DB8">
        <w:rPr>
          <w:rFonts w:cs="B Nazanin"/>
          <w:b/>
          <w:sz w:val="36"/>
          <w:szCs w:val="36"/>
          <w:rtl/>
          <w:lang w:bidi="fa-IR"/>
        </w:rPr>
        <w:t>:</w:t>
      </w:r>
      <w:r w:rsidR="002403D0" w:rsidRPr="00B64DB8">
        <w:rPr>
          <w:rFonts w:cs="B Nazanin" w:hint="cs"/>
          <w:b/>
          <w:sz w:val="36"/>
          <w:szCs w:val="36"/>
          <w:rtl/>
          <w:lang w:bidi="fa-IR"/>
        </w:rPr>
        <w:t xml:space="preserve"> </w:t>
      </w:r>
      <w:r w:rsidR="009149C7" w:rsidRPr="00B64DB8">
        <w:rPr>
          <w:rFonts w:cs="B Nazanin" w:hint="cs"/>
          <w:b/>
          <w:sz w:val="36"/>
          <w:szCs w:val="36"/>
          <w:rtl/>
          <w:lang w:bidi="fa-IR"/>
        </w:rPr>
        <w:t>ایجاد پرونده ثبت سفارش جدید</w:t>
      </w:r>
    </w:p>
    <w:p w14:paraId="46FA68B2" w14:textId="77777777" w:rsidR="00F3731F" w:rsidRPr="00B64DB8" w:rsidRDefault="00F3731F" w:rsidP="00A8274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>از منو عملیات تجارت خارجی وارد مدیریت پرونده شوید.</w:t>
      </w:r>
    </w:p>
    <w:p w14:paraId="0F8F431E" w14:textId="77777777" w:rsidR="00F3731F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1E83E5B1">
          <v:shape id="_x0000_i1043" type="#_x0000_t75" style="width:467.25pt;height:222pt">
            <v:imagedata r:id="rId30" o:title="13"/>
          </v:shape>
        </w:pict>
      </w:r>
    </w:p>
    <w:p w14:paraId="060E9032" w14:textId="77777777" w:rsidR="00343254" w:rsidRPr="00B64DB8" w:rsidRDefault="00343254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 xml:space="preserve"> پرونده جدید را انتخاب نمایید.</w:t>
      </w:r>
    </w:p>
    <w:p w14:paraId="7CA63F5B" w14:textId="77777777" w:rsidR="00A82740" w:rsidRDefault="00A82740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7BE8DC6" w14:textId="77777777" w:rsidR="00343254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450F73B1">
          <v:shape id="_x0000_i1044" type="#_x0000_t75" style="width:467.25pt;height:121.5pt">
            <v:imagedata r:id="rId31" o:title="14"/>
          </v:shape>
        </w:pict>
      </w:r>
    </w:p>
    <w:p w14:paraId="6451ED4C" w14:textId="77777777" w:rsidR="001E168E" w:rsidRDefault="001E168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6096CEE" w14:textId="77777777" w:rsidR="001E168E" w:rsidRDefault="001E168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2A4A4A7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7CD63692">
          <v:shape id="_x0000_i1045" type="#_x0000_t75" style="width:467.25pt;height:231.75pt">
            <v:imagedata r:id="rId32" o:title="15"/>
          </v:shape>
        </w:pict>
      </w:r>
    </w:p>
    <w:p w14:paraId="214D6B5E" w14:textId="77777777" w:rsidR="001E168E" w:rsidRDefault="001E168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21CC0AD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40F8871C">
          <v:shape id="_x0000_i1046" type="#_x0000_t75" style="width:467.25pt;height:224.25pt">
            <v:imagedata r:id="rId33" o:title="16"/>
          </v:shape>
        </w:pict>
      </w:r>
    </w:p>
    <w:p w14:paraId="14188A49" w14:textId="77777777" w:rsidR="001E168E" w:rsidRDefault="001E168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C7DD968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1964119E">
          <v:shape id="_x0000_i1047" type="#_x0000_t75" style="width:467.25pt;height:224.25pt">
            <v:imagedata r:id="rId34" o:title="17"/>
          </v:shape>
        </w:pict>
      </w:r>
    </w:p>
    <w:p w14:paraId="530A17D0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2F04A913">
          <v:shape id="_x0000_i1048" type="#_x0000_t75" style="width:467.25pt;height:224.25pt">
            <v:imagedata r:id="rId35" o:title="18"/>
          </v:shape>
        </w:pict>
      </w:r>
    </w:p>
    <w:p w14:paraId="454066C5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60D70D1A">
          <v:shape id="_x0000_i1049" type="#_x0000_t75" style="width:467.25pt;height:222pt">
            <v:imagedata r:id="rId36" o:title="19"/>
          </v:shape>
        </w:pict>
      </w:r>
    </w:p>
    <w:p w14:paraId="52B37619" w14:textId="77777777" w:rsidR="001E168E" w:rsidRDefault="001E168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9C67173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351E780F">
          <v:shape id="_x0000_i1050" type="#_x0000_t75" style="width:467.25pt;height:224.25pt">
            <v:imagedata r:id="rId37" o:title="20"/>
          </v:shape>
        </w:pict>
      </w:r>
    </w:p>
    <w:p w14:paraId="5CFB36D8" w14:textId="77777777" w:rsidR="001E168E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6CF0BA94">
          <v:shape id="_x0000_i1051" type="#_x0000_t75" style="width:467.25pt;height:225.75pt">
            <v:imagedata r:id="rId38" o:title="21"/>
          </v:shape>
        </w:pict>
      </w:r>
    </w:p>
    <w:p w14:paraId="2C73F627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6A32A584">
          <v:shape id="_x0000_i1052" type="#_x0000_t75" style="width:468pt;height:228pt">
            <v:imagedata r:id="rId39" o:title="22"/>
          </v:shape>
        </w:pict>
      </w:r>
    </w:p>
    <w:p w14:paraId="77B70F68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3404AC92">
          <v:shape id="_x0000_i1053" type="#_x0000_t75" style="width:468pt;height:228pt">
            <v:imagedata r:id="rId40" o:title="23"/>
          </v:shape>
        </w:pict>
      </w:r>
    </w:p>
    <w:p w14:paraId="44D6EF6F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325D1AEE">
          <v:shape id="_x0000_i1054" type="#_x0000_t75" style="width:467.25pt;height:225.75pt">
            <v:imagedata r:id="rId41" o:title="24"/>
          </v:shape>
        </w:pict>
      </w:r>
    </w:p>
    <w:p w14:paraId="04AC4979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38DEF7A6">
          <v:shape id="_x0000_i1055" type="#_x0000_t75" style="width:467.25pt;height:225.75pt">
            <v:imagedata r:id="rId42" o:title="25"/>
          </v:shape>
        </w:pict>
      </w:r>
    </w:p>
    <w:p w14:paraId="608B59C2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5CCF7751">
          <v:shape id="_x0000_i1056" type="#_x0000_t75" style="width:467.25pt;height:225.75pt">
            <v:imagedata r:id="rId43" o:title="26"/>
          </v:shape>
        </w:pict>
      </w:r>
    </w:p>
    <w:p w14:paraId="5CFF4729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1E213A5D">
          <v:shape id="_x0000_i1057" type="#_x0000_t75" style="width:468pt;height:228pt">
            <v:imagedata r:id="rId44" o:title="27"/>
          </v:shape>
        </w:pict>
      </w:r>
    </w:p>
    <w:p w14:paraId="4859C803" w14:textId="234C095F" w:rsidR="009C4132" w:rsidRPr="00B64DB8" w:rsidRDefault="00A82740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>پس از پایان پرونده‌ای در بخش مدیریت پرونده‌</w:t>
      </w:r>
      <w:r w:rsidR="00DE7C2A" w:rsidRPr="00B64DB8">
        <w:rPr>
          <w:rFonts w:cs="B Nazanin" w:hint="cs"/>
          <w:sz w:val="28"/>
          <w:szCs w:val="28"/>
          <w:rtl/>
          <w:lang w:bidi="fa-IR"/>
        </w:rPr>
        <w:t>ها در وضعیت پرونده جدید اضافه خواهد شد.</w:t>
      </w:r>
    </w:p>
    <w:p w14:paraId="375AE5F2" w14:textId="77777777" w:rsidR="009C4132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7BC8D6C0">
          <v:shape id="_x0000_i1058" type="#_x0000_t75" style="width:467.25pt;height:129pt">
            <v:imagedata r:id="rId45" o:title="28"/>
          </v:shape>
        </w:pict>
      </w:r>
    </w:p>
    <w:p w14:paraId="0945809B" w14:textId="77777777" w:rsidR="00A82740" w:rsidRDefault="00A82740">
      <w:pPr>
        <w:rPr>
          <w:rFonts w:cs="B Nazani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637D3D87" w14:textId="7629B85B" w:rsidR="00A82740" w:rsidRPr="00B64DB8" w:rsidRDefault="00C41385" w:rsidP="00B64DB8">
      <w:pPr>
        <w:bidi/>
        <w:jc w:val="both"/>
        <w:rPr>
          <w:rFonts w:cs="B Nazanin"/>
          <w:bCs/>
          <w:sz w:val="32"/>
          <w:szCs w:val="32"/>
          <w:rtl/>
          <w:lang w:bidi="fa-IR"/>
        </w:rPr>
      </w:pPr>
      <w:r w:rsidRPr="00B64DB8">
        <w:rPr>
          <w:rFonts w:cs="B Nazanin" w:hint="cs"/>
          <w:bCs/>
          <w:sz w:val="32"/>
          <w:szCs w:val="32"/>
          <w:rtl/>
          <w:lang w:bidi="fa-IR"/>
        </w:rPr>
        <w:lastRenderedPageBreak/>
        <w:t>گام</w:t>
      </w:r>
      <w:r w:rsidR="009149C7" w:rsidRPr="00B64DB8">
        <w:rPr>
          <w:rFonts w:cs="B Nazanin" w:hint="cs"/>
          <w:bCs/>
          <w:sz w:val="32"/>
          <w:szCs w:val="32"/>
          <w:rtl/>
          <w:lang w:bidi="fa-IR"/>
        </w:rPr>
        <w:t xml:space="preserve"> ششم استعلام ضوابط و درخواست مجوزهای مورد نیاز</w:t>
      </w:r>
    </w:p>
    <w:p w14:paraId="2FA1D79C" w14:textId="0BFB10F4" w:rsidR="00B052F1" w:rsidRPr="00B64DB8" w:rsidRDefault="00B052F1" w:rsidP="00A82740">
      <w:pPr>
        <w:bidi/>
        <w:jc w:val="both"/>
        <w:rPr>
          <w:rFonts w:cs="Calibri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 xml:space="preserve">در بخش مدیریت پرونده ها </w:t>
      </w:r>
      <w:r w:rsidR="00A8101D" w:rsidRPr="00B64DB8">
        <w:rPr>
          <w:rFonts w:cs="B Nazanin" w:hint="cs"/>
          <w:sz w:val="28"/>
          <w:szCs w:val="28"/>
          <w:rtl/>
          <w:lang w:bidi="fa-IR"/>
        </w:rPr>
        <w:t>بر روی پرونده مورد نظر (پرونده جدید</w:t>
      </w:r>
      <w:r w:rsidR="00A82740" w:rsidRPr="00B64DB8">
        <w:rPr>
          <w:rFonts w:cs="B Nazanin" w:hint="cs"/>
          <w:sz w:val="28"/>
          <w:szCs w:val="28"/>
          <w:rtl/>
          <w:lang w:bidi="fa-IR"/>
        </w:rPr>
        <w:t>) قسمت جزییات را انتخاب کنید.</w:t>
      </w:r>
    </w:p>
    <w:p w14:paraId="56AE594E" w14:textId="39928228" w:rsidR="00A82740" w:rsidRDefault="00511E9E" w:rsidP="00B64DB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 w14:anchorId="62E38334">
          <v:shape id="_x0000_i1059" type="#_x0000_t75" style="width:467.25pt;height:129pt">
            <v:imagedata r:id="rId46" o:title="28 - Copy"/>
          </v:shape>
        </w:pict>
      </w:r>
    </w:p>
    <w:p w14:paraId="2139C535" w14:textId="77777777" w:rsidR="00A8101D" w:rsidRDefault="00F54935" w:rsidP="00A8274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صفحه باز شده استعلام ضوابط را انتخاب می کنیم</w:t>
      </w:r>
    </w:p>
    <w:p w14:paraId="404F3821" w14:textId="77777777" w:rsidR="00F54935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4D2D3AAE">
          <v:shape id="_x0000_i1060" type="#_x0000_t75" style="width:467.25pt;height:483pt">
            <v:imagedata r:id="rId47" o:title="29"/>
          </v:shape>
        </w:pict>
      </w:r>
    </w:p>
    <w:p w14:paraId="3A291478" w14:textId="77777777" w:rsidR="00A8101D" w:rsidRDefault="00A8101D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5030833" w14:textId="74334907" w:rsidR="00A8101D" w:rsidRPr="00B64DB8" w:rsidRDefault="00F54935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>پس از پایان استعلام ضوابط وضعیت</w:t>
      </w:r>
      <w:r w:rsidR="00A82740" w:rsidRPr="00B64DB8">
        <w:rPr>
          <w:rFonts w:cs="B Nazanin" w:hint="cs"/>
          <w:sz w:val="28"/>
          <w:szCs w:val="28"/>
          <w:rtl/>
          <w:lang w:bidi="fa-IR"/>
        </w:rPr>
        <w:t xml:space="preserve"> پرونده به استعلام شده تغییر می‌</w:t>
      </w:r>
      <w:r w:rsidRPr="00B64DB8">
        <w:rPr>
          <w:rFonts w:cs="B Nazanin" w:hint="cs"/>
          <w:sz w:val="28"/>
          <w:szCs w:val="28"/>
          <w:rtl/>
          <w:lang w:bidi="fa-IR"/>
        </w:rPr>
        <w:t>یابد</w:t>
      </w:r>
      <w:r w:rsidR="00A82740" w:rsidRPr="00B64DB8">
        <w:rPr>
          <w:rFonts w:cs="B Nazanin"/>
          <w:sz w:val="28"/>
          <w:szCs w:val="28"/>
          <w:rtl/>
          <w:lang w:bidi="fa-IR"/>
        </w:rPr>
        <w:t>؛</w:t>
      </w:r>
      <w:r w:rsidRPr="00B64DB8">
        <w:rPr>
          <w:rFonts w:cs="B Nazanin" w:hint="cs"/>
          <w:sz w:val="28"/>
          <w:szCs w:val="28"/>
          <w:rtl/>
          <w:lang w:bidi="fa-IR"/>
        </w:rPr>
        <w:t xml:space="preserve"> سپس ارسال د</w:t>
      </w:r>
      <w:r w:rsidR="00A82740" w:rsidRPr="00B64DB8">
        <w:rPr>
          <w:rFonts w:cs="B Nazanin" w:hint="cs"/>
          <w:sz w:val="28"/>
          <w:szCs w:val="28"/>
          <w:rtl/>
          <w:lang w:bidi="fa-IR"/>
        </w:rPr>
        <w:t>رخواست مجوزها را انتخاب کنید.</w:t>
      </w:r>
    </w:p>
    <w:p w14:paraId="705E66BD" w14:textId="086751EE" w:rsidR="00F54935" w:rsidRPr="00B64DB8" w:rsidRDefault="00AA17E5" w:rsidP="00762CB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4DB8"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 w:rsidR="00A82740" w:rsidRPr="00B64DB8">
        <w:rPr>
          <w:rFonts w:cs="B Nazanin" w:hint="cs"/>
          <w:sz w:val="28"/>
          <w:szCs w:val="28"/>
          <w:rtl/>
          <w:lang w:bidi="fa-IR"/>
        </w:rPr>
        <w:t>جدید ارسال درخواست را انتخاب کر</w:t>
      </w:r>
      <w:r w:rsidRPr="00B64DB8">
        <w:rPr>
          <w:rFonts w:cs="B Nazanin" w:hint="cs"/>
          <w:sz w:val="28"/>
          <w:szCs w:val="28"/>
          <w:rtl/>
          <w:lang w:bidi="fa-IR"/>
        </w:rPr>
        <w:t>ده و وضعیت پرون</w:t>
      </w:r>
      <w:r w:rsidR="00A82740" w:rsidRPr="00B64DB8">
        <w:rPr>
          <w:rFonts w:cs="B Nazanin" w:hint="cs"/>
          <w:sz w:val="28"/>
          <w:szCs w:val="28"/>
          <w:rtl/>
          <w:lang w:bidi="fa-IR"/>
        </w:rPr>
        <w:t>ده به در انتظار مجوزها تغییر می‌کن</w:t>
      </w:r>
      <w:r w:rsidRPr="00B64DB8">
        <w:rPr>
          <w:rFonts w:cs="B Nazanin" w:hint="cs"/>
          <w:sz w:val="28"/>
          <w:szCs w:val="28"/>
          <w:rtl/>
          <w:lang w:bidi="fa-IR"/>
        </w:rPr>
        <w:t>د.</w:t>
      </w:r>
    </w:p>
    <w:p w14:paraId="7098552C" w14:textId="77777777" w:rsidR="00A8101D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5B31086A">
          <v:shape id="_x0000_i1061" type="#_x0000_t75" style="width:467.25pt;height:204.75pt">
            <v:imagedata r:id="rId48" o:title="31"/>
          </v:shape>
        </w:pict>
      </w:r>
    </w:p>
    <w:p w14:paraId="1F086436" w14:textId="77777777" w:rsidR="003F5CCC" w:rsidRDefault="00511E9E" w:rsidP="00762CB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 w14:anchorId="031CB73C">
          <v:shape id="_x0000_i1062" type="#_x0000_t75" style="width:467.25pt;height:474.75pt">
            <v:imagedata r:id="rId49" o:title="33"/>
          </v:shape>
        </w:pict>
      </w:r>
    </w:p>
    <w:p w14:paraId="790BE464" w14:textId="231DEF02" w:rsidR="007C542A" w:rsidRPr="00A82740" w:rsidRDefault="00A82740" w:rsidP="007C542A">
      <w:pPr>
        <w:rPr>
          <w:rFonts w:cs="B Nazanin"/>
          <w:b/>
          <w:sz w:val="32"/>
          <w:szCs w:val="32"/>
          <w:lang w:bidi="fa-IR"/>
        </w:rPr>
      </w:pPr>
      <w:r>
        <w:rPr>
          <w:rFonts w:cs="Times New Roman"/>
          <w:sz w:val="32"/>
          <w:szCs w:val="32"/>
          <w:rtl/>
          <w:lang w:bidi="fa-IR"/>
        </w:rPr>
        <w:br w:type="page"/>
      </w:r>
    </w:p>
    <w:p w14:paraId="0563CAA8" w14:textId="1E8CF88F" w:rsidR="00731A05" w:rsidRPr="00A82740" w:rsidRDefault="00731A05" w:rsidP="00762CB4">
      <w:pPr>
        <w:bidi/>
        <w:jc w:val="both"/>
        <w:rPr>
          <w:rFonts w:cs="B Nazanin"/>
          <w:b/>
          <w:sz w:val="32"/>
          <w:szCs w:val="32"/>
          <w:rtl/>
          <w:lang w:bidi="fa-IR"/>
        </w:rPr>
      </w:pPr>
    </w:p>
    <w:sectPr w:rsidR="00731A05" w:rsidRPr="00A82740">
      <w:footerReference w:type="even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FAFBD" w14:textId="77777777" w:rsidR="008D0501" w:rsidRDefault="008D0501" w:rsidP="003B3C8E">
      <w:pPr>
        <w:spacing w:after="0" w:line="240" w:lineRule="auto"/>
      </w:pPr>
      <w:r>
        <w:separator/>
      </w:r>
    </w:p>
  </w:endnote>
  <w:endnote w:type="continuationSeparator" w:id="0">
    <w:p w14:paraId="774D1339" w14:textId="77777777" w:rsidR="008D0501" w:rsidRDefault="008D0501" w:rsidP="003B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DB28" w14:textId="77777777" w:rsidR="003B3C8E" w:rsidRDefault="003B3C8E" w:rsidP="006606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16E43" w14:textId="77777777" w:rsidR="003B3C8E" w:rsidRDefault="003B3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8124" w14:textId="68C89A16" w:rsidR="003B3C8E" w:rsidRDefault="003B3C8E" w:rsidP="006606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E9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503192" w14:textId="77777777" w:rsidR="003B3C8E" w:rsidRDefault="003B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ED18" w14:textId="77777777" w:rsidR="008D0501" w:rsidRDefault="008D0501" w:rsidP="003B3C8E">
      <w:pPr>
        <w:spacing w:after="0" w:line="240" w:lineRule="auto"/>
      </w:pPr>
      <w:r>
        <w:separator/>
      </w:r>
    </w:p>
  </w:footnote>
  <w:footnote w:type="continuationSeparator" w:id="0">
    <w:p w14:paraId="4838D027" w14:textId="77777777" w:rsidR="008D0501" w:rsidRDefault="008D0501" w:rsidP="003B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936"/>
    <w:multiLevelType w:val="hybridMultilevel"/>
    <w:tmpl w:val="13E4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6731"/>
    <w:multiLevelType w:val="hybridMultilevel"/>
    <w:tmpl w:val="56F096D8"/>
    <w:lvl w:ilvl="0" w:tplc="67325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A"/>
    <w:rsid w:val="000627F3"/>
    <w:rsid w:val="000F364D"/>
    <w:rsid w:val="00131085"/>
    <w:rsid w:val="001A131F"/>
    <w:rsid w:val="001B2E7C"/>
    <w:rsid w:val="001B4092"/>
    <w:rsid w:val="001C6274"/>
    <w:rsid w:val="001D1CFA"/>
    <w:rsid w:val="001E10C1"/>
    <w:rsid w:val="001E168E"/>
    <w:rsid w:val="00205EBA"/>
    <w:rsid w:val="002403D0"/>
    <w:rsid w:val="002735B4"/>
    <w:rsid w:val="00275ACD"/>
    <w:rsid w:val="002C3E77"/>
    <w:rsid w:val="002C7DFF"/>
    <w:rsid w:val="002D78F8"/>
    <w:rsid w:val="003041FD"/>
    <w:rsid w:val="003154F3"/>
    <w:rsid w:val="00343254"/>
    <w:rsid w:val="003A52AA"/>
    <w:rsid w:val="003A5379"/>
    <w:rsid w:val="003B3C8E"/>
    <w:rsid w:val="003C1C67"/>
    <w:rsid w:val="003C40E8"/>
    <w:rsid w:val="003F5CCC"/>
    <w:rsid w:val="00414034"/>
    <w:rsid w:val="004411F8"/>
    <w:rsid w:val="00452C7B"/>
    <w:rsid w:val="00495C9B"/>
    <w:rsid w:val="004A7F02"/>
    <w:rsid w:val="00511E9E"/>
    <w:rsid w:val="00561A9E"/>
    <w:rsid w:val="005D3467"/>
    <w:rsid w:val="00670E34"/>
    <w:rsid w:val="006846E3"/>
    <w:rsid w:val="00724360"/>
    <w:rsid w:val="00731A05"/>
    <w:rsid w:val="00745F93"/>
    <w:rsid w:val="00762CB4"/>
    <w:rsid w:val="007933DD"/>
    <w:rsid w:val="007C542A"/>
    <w:rsid w:val="007E27B0"/>
    <w:rsid w:val="008B0E26"/>
    <w:rsid w:val="008B111F"/>
    <w:rsid w:val="008D0501"/>
    <w:rsid w:val="008D28A1"/>
    <w:rsid w:val="008E6EE9"/>
    <w:rsid w:val="009149C7"/>
    <w:rsid w:val="009163A8"/>
    <w:rsid w:val="009405E7"/>
    <w:rsid w:val="00952B4D"/>
    <w:rsid w:val="009B0FCC"/>
    <w:rsid w:val="009C4132"/>
    <w:rsid w:val="00A06945"/>
    <w:rsid w:val="00A25AF7"/>
    <w:rsid w:val="00A8101D"/>
    <w:rsid w:val="00A82740"/>
    <w:rsid w:val="00AA17E5"/>
    <w:rsid w:val="00AB3D74"/>
    <w:rsid w:val="00AC1DE4"/>
    <w:rsid w:val="00AD6DCA"/>
    <w:rsid w:val="00AF7E3F"/>
    <w:rsid w:val="00B052F1"/>
    <w:rsid w:val="00B07FF6"/>
    <w:rsid w:val="00B51E59"/>
    <w:rsid w:val="00B64DB8"/>
    <w:rsid w:val="00B75993"/>
    <w:rsid w:val="00B8456E"/>
    <w:rsid w:val="00C350F4"/>
    <w:rsid w:val="00C41385"/>
    <w:rsid w:val="00C640E9"/>
    <w:rsid w:val="00CD3B71"/>
    <w:rsid w:val="00D80EA6"/>
    <w:rsid w:val="00DE7C2A"/>
    <w:rsid w:val="00E85760"/>
    <w:rsid w:val="00E97180"/>
    <w:rsid w:val="00E97C85"/>
    <w:rsid w:val="00F1455B"/>
    <w:rsid w:val="00F3731F"/>
    <w:rsid w:val="00F420BA"/>
    <w:rsid w:val="00F54935"/>
    <w:rsid w:val="00F63860"/>
    <w:rsid w:val="00F67FDB"/>
    <w:rsid w:val="00FC01BC"/>
    <w:rsid w:val="00FF1AB5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79AC"/>
  <w15:chartTrackingRefBased/>
  <w15:docId w15:val="{B5AEC405-3220-432D-9FA7-568418C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F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F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8E"/>
  </w:style>
  <w:style w:type="character" w:styleId="PageNumber">
    <w:name w:val="page number"/>
    <w:basedOn w:val="DefaultParagraphFont"/>
    <w:uiPriority w:val="99"/>
    <w:semiHidden/>
    <w:unhideWhenUsed/>
    <w:rsid w:val="003B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tsw.ir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61F7B0-E73C-4D30-B0B2-4D3A0659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Windows User</cp:lastModifiedBy>
  <cp:revision>2</cp:revision>
  <dcterms:created xsi:type="dcterms:W3CDTF">2018-08-27T04:59:00Z</dcterms:created>
  <dcterms:modified xsi:type="dcterms:W3CDTF">2018-08-27T04:59:00Z</dcterms:modified>
</cp:coreProperties>
</file>